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E2" w:rsidRPr="00EF126F" w:rsidRDefault="00E10666" w:rsidP="0030679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  <w:r w:rsidRPr="00EF126F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C853D0" w:rsidRPr="00EF126F" w:rsidRDefault="00E609E2" w:rsidP="0030679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F126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E10666" w:rsidRPr="00EF126F">
        <w:rPr>
          <w:rFonts w:ascii="Times New Roman" w:hAnsi="Times New Roman" w:cs="Times New Roman"/>
          <w:sz w:val="18"/>
          <w:szCs w:val="18"/>
        </w:rPr>
        <w:t xml:space="preserve">  </w:t>
      </w:r>
      <w:r w:rsidR="00FD01A4" w:rsidRPr="00EF126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10666" w:rsidRPr="00EF126F">
        <w:rPr>
          <w:rFonts w:ascii="Times New Roman" w:hAnsi="Times New Roman" w:cs="Times New Roman"/>
          <w:sz w:val="18"/>
          <w:szCs w:val="18"/>
        </w:rPr>
        <w:t>Сведения о работниках ЧОУ «Гимназия имени Александра Невского»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426"/>
        <w:gridCol w:w="1559"/>
        <w:gridCol w:w="1560"/>
        <w:gridCol w:w="2835"/>
        <w:gridCol w:w="1417"/>
        <w:gridCol w:w="709"/>
        <w:gridCol w:w="1417"/>
        <w:gridCol w:w="4820"/>
        <w:gridCol w:w="567"/>
        <w:gridCol w:w="567"/>
      </w:tblGrid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</w:tcPr>
          <w:p w:rsidR="00A866C6" w:rsidRPr="00EF126F" w:rsidRDefault="00A866C6" w:rsidP="00C55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60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2835" w:type="dxa"/>
          </w:tcPr>
          <w:p w:rsidR="00A866C6" w:rsidRPr="00EF126F" w:rsidRDefault="00A866C6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</w:tc>
        <w:tc>
          <w:tcPr>
            <w:tcW w:w="1417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70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вал</w:t>
            </w:r>
            <w:proofErr w:type="spellEnd"/>
            <w:r w:rsidR="0072635B" w:rsidRPr="00EF12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417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</w:t>
            </w:r>
          </w:p>
        </w:tc>
        <w:tc>
          <w:tcPr>
            <w:tcW w:w="4820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866C6" w:rsidRPr="00EF126F">
              <w:rPr>
                <w:rFonts w:ascii="Times New Roman" w:hAnsi="Times New Roman" w:cs="Times New Roman"/>
                <w:sz w:val="18"/>
                <w:szCs w:val="18"/>
              </w:rPr>
              <w:t>Курсы ПК</w:t>
            </w:r>
          </w:p>
        </w:tc>
        <w:tc>
          <w:tcPr>
            <w:tcW w:w="567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567" w:type="dxa"/>
          </w:tcPr>
          <w:p w:rsidR="000C15E3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.стаж</w:t>
            </w:r>
          </w:p>
        </w:tc>
      </w:tr>
      <w:tr w:rsidR="000C15E3" w:rsidRPr="00EF126F" w:rsidTr="00EF126F">
        <w:trPr>
          <w:trHeight w:val="754"/>
        </w:trPr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A866C6" w:rsidRPr="00EF126F" w:rsidRDefault="00A866C6" w:rsidP="00202D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Арутюнова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аринэ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Христофоровна</w:t>
            </w:r>
          </w:p>
        </w:tc>
        <w:tc>
          <w:tcPr>
            <w:tcW w:w="1560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  <w:r w:rsidR="006F2E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F2E06" w:rsidRPr="00EF126F" w:rsidRDefault="006F2E0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72635B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2635B" w:rsidRPr="00EF126F" w:rsidRDefault="0072635B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A866C6" w:rsidP="00A979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66C6" w:rsidRPr="00EF126F" w:rsidRDefault="0072635B" w:rsidP="00FC5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A866C6" w:rsidP="00A866C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4820" w:type="dxa"/>
          </w:tcPr>
          <w:p w:rsidR="00A866C6" w:rsidRPr="00EF126F" w:rsidRDefault="00A866C6" w:rsidP="00726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Системно-деятельностный подход как основа реализации ФГОС в начальной школе» 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г</w:t>
            </w:r>
          </w:p>
        </w:tc>
        <w:tc>
          <w:tcPr>
            <w:tcW w:w="567" w:type="dxa"/>
          </w:tcPr>
          <w:p w:rsidR="00A866C6" w:rsidRPr="00EF126F" w:rsidRDefault="00A866C6" w:rsidP="006C0B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39</w:t>
            </w:r>
          </w:p>
        </w:tc>
        <w:tc>
          <w:tcPr>
            <w:tcW w:w="567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Гладышева Жанна Борисовн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атематик, преподаватель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 геометрия</w:t>
            </w:r>
          </w:p>
          <w:p w:rsidR="00A866C6" w:rsidRPr="00EF126F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4820" w:type="dxa"/>
          </w:tcPr>
          <w:p w:rsidR="00A866C6" w:rsidRPr="00EF126F" w:rsidRDefault="0072635B" w:rsidP="007263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«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но-деятельностный подход как основа реализации ФГОС ООО на уроках  математики» 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  <w:p w:rsidR="0072635B" w:rsidRPr="00EF126F" w:rsidRDefault="0072635B" w:rsidP="007263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«</w:t>
            </w:r>
            <w:proofErr w:type="gramEnd"/>
            <w:r w:rsidR="000B3378"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познавательные задачи как средство достижения образовательных результатов в контексте</w:t>
            </w: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ГОС ООО на уроках  </w:t>
            </w:r>
            <w:r w:rsidR="000B3378"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ки</w:t>
            </w: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A866C6" w:rsidRPr="00EF126F" w:rsidRDefault="000B3378" w:rsidP="0060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A866C6" w:rsidRPr="00EF126F" w:rsidRDefault="00A866C6" w:rsidP="00926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Зиновьева Татьяна Александровна</w:t>
            </w:r>
          </w:p>
        </w:tc>
        <w:tc>
          <w:tcPr>
            <w:tcW w:w="1560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72635B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чальные классы </w:t>
            </w:r>
          </w:p>
        </w:tc>
        <w:tc>
          <w:tcPr>
            <w:tcW w:w="482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 АППО по  программе. «Реализация стандартов второго поколения в ОС «Школа 2100», 72 час</w:t>
            </w:r>
            <w:r w:rsidR="0072635B"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A866C6" w:rsidRPr="00EF126F" w:rsidRDefault="000B3378" w:rsidP="0048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</w:tcPr>
          <w:p w:rsidR="00A866C6" w:rsidRPr="00EF126F" w:rsidRDefault="00A866C6" w:rsidP="00926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Иванова Виктория Ивановна</w:t>
            </w: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B6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</w:t>
            </w:r>
          </w:p>
          <w:p w:rsidR="00A866C6" w:rsidRPr="00EF126F" w:rsidRDefault="00A866C6" w:rsidP="00B6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 воспитатель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0C15E3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482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емно-деятельностный подход как основа реализации ФГОС в начальной школе»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амочкина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Рудольфофна</w:t>
            </w:r>
            <w:proofErr w:type="spellEnd"/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математики на англ. языке в средней школе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A866C6" w:rsidP="00EB32BC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ебра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ометрия</w:t>
            </w:r>
          </w:p>
        </w:tc>
        <w:tc>
          <w:tcPr>
            <w:tcW w:w="4820" w:type="dxa"/>
          </w:tcPr>
          <w:p w:rsidR="00A866C6" w:rsidRPr="00EF126F" w:rsidRDefault="00A866C6" w:rsidP="000C1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едагогические  и психолог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кты подготовки школьников к сдаче ОГЭ  и ЕГЭ» 72 часа,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A866C6" w:rsidRPr="00EF126F" w:rsidRDefault="000B3378" w:rsidP="009B13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A866C6" w:rsidRPr="00EF126F" w:rsidRDefault="000B3378" w:rsidP="00713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равченко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2B740B" w:rsidRPr="00EF126F" w:rsidRDefault="00A866C6" w:rsidP="002B74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й яз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4820" w:type="dxa"/>
          </w:tcPr>
          <w:p w:rsidR="00A866C6" w:rsidRPr="00EF126F" w:rsidRDefault="00A866C6" w:rsidP="002B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«Использование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редметн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й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ав.курса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тературы в контексте требований ФГОС» </w:t>
            </w:r>
            <w:r w:rsidR="000C15E3"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567" w:type="dxa"/>
          </w:tcPr>
          <w:p w:rsidR="00A866C6" w:rsidRPr="00EF126F" w:rsidRDefault="000B3378" w:rsidP="00484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A866C6" w:rsidRPr="00EF126F" w:rsidRDefault="000B3378" w:rsidP="007C7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узнецова  Юлия  Александровн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Теория и методика преподавания иностранных языков и культур.</w:t>
            </w:r>
          </w:p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Лингвист, преподаватель (английский язык)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4820" w:type="dxa"/>
          </w:tcPr>
          <w:p w:rsidR="00A866C6" w:rsidRPr="00EF126F" w:rsidRDefault="00A866C6" w:rsidP="002B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«Системно-деятельностный подход как основа реализации ФГОС ООО на уроках английского языка» 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866C6" w:rsidRPr="00EF126F" w:rsidRDefault="000B3378" w:rsidP="00713A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ехедова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866C6" w:rsidRPr="00EF126F" w:rsidRDefault="00A866C6" w:rsidP="003C2D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математики средней школы</w:t>
            </w:r>
          </w:p>
        </w:tc>
        <w:tc>
          <w:tcPr>
            <w:tcW w:w="1417" w:type="dxa"/>
          </w:tcPr>
          <w:p w:rsidR="00EF126F" w:rsidRDefault="00EF126F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ектора по УВР</w:t>
            </w:r>
          </w:p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матика алгебра геометрия</w:t>
            </w:r>
          </w:p>
        </w:tc>
        <w:tc>
          <w:tcPr>
            <w:tcW w:w="4820" w:type="dxa"/>
          </w:tcPr>
          <w:p w:rsidR="00A866C6" w:rsidRPr="00EF126F" w:rsidRDefault="00A866C6" w:rsidP="002B74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«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но-деятельностный подход как основа реализации ФГОС ООО на уроках  математики»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г.</w:t>
            </w:r>
          </w:p>
        </w:tc>
        <w:tc>
          <w:tcPr>
            <w:tcW w:w="567" w:type="dxa"/>
          </w:tcPr>
          <w:p w:rsidR="00A866C6" w:rsidRPr="00EF126F" w:rsidRDefault="000B3378" w:rsidP="00607D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C15E3"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66C6" w:rsidRPr="00EF126F" w:rsidRDefault="000B3378" w:rsidP="00BF7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C15E3"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онкина</w:t>
            </w:r>
            <w:proofErr w:type="spellEnd"/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Елена Владимировн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0C15E3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2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РГПУ им. А.И. Герцена </w:t>
            </w:r>
          </w:p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студентка 2 курса магистратуры «Управление образованием» </w:t>
            </w:r>
            <w:r w:rsidRPr="00EF126F">
              <w:rPr>
                <w:rFonts w:ascii="Times New Roman" w:hAnsi="Times New Roman" w:cs="Times New Roman"/>
                <w:b/>
                <w:sz w:val="18"/>
                <w:szCs w:val="18"/>
              </w:rPr>
              <w:t>2015г.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лехова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арина Юрьевн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Русский язык  литература</w:t>
            </w:r>
          </w:p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Искусство МХК</w:t>
            </w:r>
          </w:p>
        </w:tc>
        <w:tc>
          <w:tcPr>
            <w:tcW w:w="4820" w:type="dxa"/>
          </w:tcPr>
          <w:p w:rsidR="00A866C6" w:rsidRPr="00EF126F" w:rsidRDefault="000C15E3" w:rsidP="000C1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«Использование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редметных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язей при преподавании курса литературы в контексте требований ФГОС ООО» 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  <w:p w:rsidR="000C15E3" w:rsidRPr="00EF126F" w:rsidRDefault="000C15E3" w:rsidP="000C15E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«Системно-деятельностный подход как основа реализации ФГОС ООО на уроках МХК» </w:t>
            </w:r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A866C6" w:rsidRPr="00EF126F" w:rsidRDefault="000B3378" w:rsidP="005B30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Чагаева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Лимара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Шамильевна</w:t>
            </w:r>
            <w:proofErr w:type="spellEnd"/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C87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</w:t>
            </w:r>
          </w:p>
          <w:p w:rsidR="00A866C6" w:rsidRPr="00EF126F" w:rsidRDefault="00A866C6" w:rsidP="00C87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0C15E3" w:rsidP="00EB32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ые классы</w:t>
            </w:r>
          </w:p>
        </w:tc>
        <w:tc>
          <w:tcPr>
            <w:tcW w:w="4820" w:type="dxa"/>
          </w:tcPr>
          <w:p w:rsidR="00A866C6" w:rsidRPr="00EF126F" w:rsidRDefault="000C15E3" w:rsidP="002B7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емно-деятельностный подход как основа реализации ФГОС в начальной школе»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Шаповал Любовь Витальевна</w:t>
            </w: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Химия, английский язык</w:t>
            </w:r>
          </w:p>
        </w:tc>
        <w:tc>
          <w:tcPr>
            <w:tcW w:w="4820" w:type="dxa"/>
          </w:tcPr>
          <w:p w:rsidR="00A866C6" w:rsidRPr="00EF126F" w:rsidRDefault="000C15E3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Кандидат химических  наук </w:t>
            </w:r>
            <w:r w:rsidRPr="00EF126F">
              <w:rPr>
                <w:rFonts w:ascii="Times New Roman" w:hAnsi="Times New Roman" w:cs="Times New Roman"/>
                <w:b/>
                <w:sz w:val="18"/>
                <w:szCs w:val="18"/>
              </w:rPr>
              <w:t>2012г.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C15E3" w:rsidRPr="00EF126F" w:rsidTr="00EF126F">
        <w:tc>
          <w:tcPr>
            <w:tcW w:w="426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Конкин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 Андрей Алексеевич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A866C6" w:rsidRPr="00EF126F" w:rsidRDefault="00A866C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417" w:type="dxa"/>
          </w:tcPr>
          <w:p w:rsidR="00A866C6" w:rsidRPr="00EF126F" w:rsidRDefault="0072635B" w:rsidP="00E106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A866C6" w:rsidRPr="00EF126F" w:rsidRDefault="002B740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Аспирант ЛГУ им. А.С.Пушкина</w:t>
            </w:r>
          </w:p>
        </w:tc>
        <w:tc>
          <w:tcPr>
            <w:tcW w:w="1417" w:type="dxa"/>
          </w:tcPr>
          <w:p w:rsidR="00A866C6" w:rsidRPr="00EF126F" w:rsidRDefault="00A866C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История.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ОбществознОРКСЭ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история СПб</w:t>
            </w:r>
          </w:p>
        </w:tc>
        <w:tc>
          <w:tcPr>
            <w:tcW w:w="4820" w:type="dxa"/>
          </w:tcPr>
          <w:p w:rsidR="00A866C6" w:rsidRPr="00EF126F" w:rsidRDefault="00EF126F" w:rsidP="00EF12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новы религиозных культур и светской этики в начальной школе»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  <w:p w:rsidR="00EF126F" w:rsidRPr="00EF126F" w:rsidRDefault="00EF126F" w:rsidP="00EF126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тодика преподавания истории (истории СПб) в условиях реализации ФГОС ООО»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866C6" w:rsidRPr="00EF126F" w:rsidRDefault="000B3378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C15E3" w:rsidRPr="00EF126F" w:rsidTr="00EF126F">
        <w:tc>
          <w:tcPr>
            <w:tcW w:w="426" w:type="dxa"/>
          </w:tcPr>
          <w:p w:rsidR="002B740B" w:rsidRPr="00EF126F" w:rsidRDefault="002B740B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Безродный Владимир Валерьевич</w:t>
            </w:r>
          </w:p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B740B" w:rsidRPr="00EF126F" w:rsidRDefault="002B740B" w:rsidP="006A6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F126F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</w:p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Автоматизированные системы обработки информации и управления</w:t>
            </w:r>
          </w:p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Техник по информационным системам</w:t>
            </w:r>
          </w:p>
        </w:tc>
        <w:tc>
          <w:tcPr>
            <w:tcW w:w="1417" w:type="dxa"/>
          </w:tcPr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2B740B" w:rsidRPr="00EF126F" w:rsidRDefault="002B740B" w:rsidP="004B3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B740B" w:rsidRPr="00EF126F" w:rsidRDefault="002B740B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20" w:type="dxa"/>
          </w:tcPr>
          <w:p w:rsidR="002B740B" w:rsidRPr="00EF126F" w:rsidRDefault="00EF126F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СПБ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НИУИТМи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туд.4 курса  </w:t>
            </w:r>
            <w:r w:rsidRPr="00EF126F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B740B" w:rsidRPr="00EF126F" w:rsidRDefault="002B740B" w:rsidP="006A6B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F2E06" w:rsidRPr="00EF126F" w:rsidTr="00EF126F">
        <w:tc>
          <w:tcPr>
            <w:tcW w:w="426" w:type="dxa"/>
          </w:tcPr>
          <w:p w:rsidR="006F2E06" w:rsidRPr="00EF126F" w:rsidRDefault="006F2E0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Барсуков Илья Алексеевич</w:t>
            </w:r>
          </w:p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2835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6F2E06" w:rsidRPr="00EF126F" w:rsidRDefault="006F2E06" w:rsidP="00FD01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6F2E06" w:rsidRPr="00EF126F" w:rsidRDefault="006F2E06" w:rsidP="00FD01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820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О 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емно-деятельностный подход как основа реализации ФГОС на уроках географии»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  <w:p w:rsidR="006F2E06" w:rsidRPr="00EF126F" w:rsidRDefault="006F2E06" w:rsidP="00EF1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 «</w:t>
            </w:r>
            <w:proofErr w:type="spell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ЦДПО</w:t>
            </w:r>
            <w:proofErr w:type="spellEnd"/>
            <w:proofErr w:type="gramStart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«</w:t>
            </w:r>
            <w:proofErr w:type="gramEnd"/>
            <w:r w:rsidRPr="00EF12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о-познавательные задачи как средство достижения образовательных результатов в контексте ФГОС ООО на уроках  ОБЖ»  ( 72 часа) </w:t>
            </w:r>
            <w:r w:rsidRPr="00EF12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567" w:type="dxa"/>
          </w:tcPr>
          <w:p w:rsidR="006F2E06" w:rsidRPr="00EF126F" w:rsidRDefault="006F2E06" w:rsidP="00462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F2E06" w:rsidRPr="00EF126F" w:rsidTr="00EF126F">
        <w:tc>
          <w:tcPr>
            <w:tcW w:w="426" w:type="dxa"/>
          </w:tcPr>
          <w:p w:rsidR="006F2E06" w:rsidRPr="00EF126F" w:rsidRDefault="006F2E0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Алехина Людмила Александровна</w:t>
            </w:r>
          </w:p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2835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с дополнительной подготовкой в области спортивной тренировки</w:t>
            </w:r>
          </w:p>
        </w:tc>
        <w:tc>
          <w:tcPr>
            <w:tcW w:w="1417" w:type="dxa"/>
          </w:tcPr>
          <w:p w:rsidR="006F2E06" w:rsidRPr="00EF126F" w:rsidRDefault="006F2E06" w:rsidP="00130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6F2E06" w:rsidRPr="00EF126F" w:rsidRDefault="006F2E06" w:rsidP="00130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4820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ГАОУ АО ДПО  ИРО г</w:t>
            </w:r>
            <w:proofErr w:type="gram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страхань  по программе « Педагог.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деят-сть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проектир.и</w:t>
            </w:r>
            <w:proofErr w:type="spell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образ. процесса 54 час.</w:t>
            </w:r>
            <w:r w:rsidRPr="00EF126F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6F2E06" w:rsidRPr="00EF126F" w:rsidRDefault="006F2E06" w:rsidP="000E64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F2E06" w:rsidRPr="00EF126F" w:rsidRDefault="006F2E06" w:rsidP="0000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F2E06" w:rsidRPr="00EF126F" w:rsidTr="00EF126F">
        <w:tc>
          <w:tcPr>
            <w:tcW w:w="426" w:type="dxa"/>
          </w:tcPr>
          <w:p w:rsidR="006F2E06" w:rsidRPr="00EF126F" w:rsidRDefault="006F2E06" w:rsidP="00B22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Яковлева Мария Ростиславовна</w:t>
            </w:r>
          </w:p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Музыкальное воспитание</w:t>
            </w:r>
          </w:p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 музыки, музыкальный воспитатель</w:t>
            </w:r>
          </w:p>
        </w:tc>
        <w:tc>
          <w:tcPr>
            <w:tcW w:w="1417" w:type="dxa"/>
          </w:tcPr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709" w:type="dxa"/>
          </w:tcPr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Музыка, </w:t>
            </w:r>
          </w:p>
        </w:tc>
        <w:tc>
          <w:tcPr>
            <w:tcW w:w="4820" w:type="dxa"/>
          </w:tcPr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ЧОУ «Институт развития образования» по программе «ФГОС: содержание и реализация в основной школ</w:t>
            </w:r>
            <w:proofErr w:type="gramStart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искусство (музыка) 108 час.</w:t>
            </w:r>
          </w:p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 xml:space="preserve">7827 №00010345 от </w:t>
            </w:r>
            <w:r w:rsidRPr="00EF126F">
              <w:rPr>
                <w:rFonts w:ascii="Times New Roman" w:hAnsi="Times New Roman" w:cs="Times New Roman"/>
                <w:b/>
                <w:sz w:val="18"/>
                <w:szCs w:val="18"/>
              </w:rPr>
              <w:t>20.09.2015г</w:t>
            </w: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F2E06" w:rsidRPr="00EF126F" w:rsidRDefault="006F2E06" w:rsidP="00EB3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ЧОУ ДПО «Санкт-Петербургская Школа Бизнеса» по программе «информационные технологии» 72 час.</w:t>
            </w:r>
            <w:r w:rsidRPr="00EF126F">
              <w:rPr>
                <w:rFonts w:ascii="Times New Roman" w:hAnsi="Times New Roman" w:cs="Times New Roman"/>
                <w:b/>
                <w:sz w:val="18"/>
                <w:szCs w:val="18"/>
              </w:rPr>
              <w:t>2014г.</w:t>
            </w:r>
          </w:p>
        </w:tc>
        <w:tc>
          <w:tcPr>
            <w:tcW w:w="567" w:type="dxa"/>
          </w:tcPr>
          <w:p w:rsidR="006F2E06" w:rsidRPr="00EF126F" w:rsidRDefault="006F2E06" w:rsidP="00971E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6F2E06" w:rsidRPr="00EF126F" w:rsidRDefault="006F2E06" w:rsidP="00E106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26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0866E2" w:rsidRPr="00EF126F" w:rsidRDefault="000866E2" w:rsidP="00E10666">
      <w:pPr>
        <w:rPr>
          <w:rFonts w:ascii="Times New Roman" w:hAnsi="Times New Roman" w:cs="Times New Roman"/>
          <w:sz w:val="18"/>
          <w:szCs w:val="18"/>
        </w:rPr>
      </w:pPr>
    </w:p>
    <w:p w:rsidR="00E10666" w:rsidRPr="000866E2" w:rsidRDefault="000866E2" w:rsidP="000866E2">
      <w:pPr>
        <w:tabs>
          <w:tab w:val="left" w:pos="24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10666" w:rsidRPr="000866E2" w:rsidSect="00306791">
      <w:pgSz w:w="16838" w:h="11906" w:orient="landscape"/>
      <w:pgMar w:top="426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666"/>
    <w:rsid w:val="000042C5"/>
    <w:rsid w:val="000305C2"/>
    <w:rsid w:val="00033579"/>
    <w:rsid w:val="00035259"/>
    <w:rsid w:val="00037A3D"/>
    <w:rsid w:val="000625E4"/>
    <w:rsid w:val="00070962"/>
    <w:rsid w:val="00074A36"/>
    <w:rsid w:val="000866E2"/>
    <w:rsid w:val="000B3378"/>
    <w:rsid w:val="000C15E3"/>
    <w:rsid w:val="000D4A1E"/>
    <w:rsid w:val="0010671C"/>
    <w:rsid w:val="00116582"/>
    <w:rsid w:val="00121641"/>
    <w:rsid w:val="0013010D"/>
    <w:rsid w:val="00137044"/>
    <w:rsid w:val="00156555"/>
    <w:rsid w:val="00162999"/>
    <w:rsid w:val="001867E5"/>
    <w:rsid w:val="001B7266"/>
    <w:rsid w:val="001C4CEA"/>
    <w:rsid w:val="001E1718"/>
    <w:rsid w:val="001F2461"/>
    <w:rsid w:val="001F2B95"/>
    <w:rsid w:val="001F3035"/>
    <w:rsid w:val="00202D80"/>
    <w:rsid w:val="002230CB"/>
    <w:rsid w:val="00232991"/>
    <w:rsid w:val="002574E8"/>
    <w:rsid w:val="00263004"/>
    <w:rsid w:val="00274944"/>
    <w:rsid w:val="00282C19"/>
    <w:rsid w:val="00292D42"/>
    <w:rsid w:val="002A0615"/>
    <w:rsid w:val="002A1035"/>
    <w:rsid w:val="002A26E0"/>
    <w:rsid w:val="002A486E"/>
    <w:rsid w:val="002B23B6"/>
    <w:rsid w:val="002B740B"/>
    <w:rsid w:val="002D0217"/>
    <w:rsid w:val="002D3976"/>
    <w:rsid w:val="002E0A46"/>
    <w:rsid w:val="00304A9F"/>
    <w:rsid w:val="00306791"/>
    <w:rsid w:val="00307C75"/>
    <w:rsid w:val="00312574"/>
    <w:rsid w:val="003148CD"/>
    <w:rsid w:val="00327711"/>
    <w:rsid w:val="00381C70"/>
    <w:rsid w:val="00384EC8"/>
    <w:rsid w:val="00385019"/>
    <w:rsid w:val="003C2D30"/>
    <w:rsid w:val="003D352A"/>
    <w:rsid w:val="003F76DC"/>
    <w:rsid w:val="00445750"/>
    <w:rsid w:val="00462C8D"/>
    <w:rsid w:val="004643E4"/>
    <w:rsid w:val="004650A5"/>
    <w:rsid w:val="00474E4F"/>
    <w:rsid w:val="00484DFF"/>
    <w:rsid w:val="004C0777"/>
    <w:rsid w:val="005062C1"/>
    <w:rsid w:val="00517363"/>
    <w:rsid w:val="00562637"/>
    <w:rsid w:val="00587776"/>
    <w:rsid w:val="005B1344"/>
    <w:rsid w:val="005B3045"/>
    <w:rsid w:val="005B3155"/>
    <w:rsid w:val="005C7D8F"/>
    <w:rsid w:val="005F7D2A"/>
    <w:rsid w:val="00602140"/>
    <w:rsid w:val="00607D10"/>
    <w:rsid w:val="00614124"/>
    <w:rsid w:val="00657C7D"/>
    <w:rsid w:val="0066774F"/>
    <w:rsid w:val="00670806"/>
    <w:rsid w:val="006A0A13"/>
    <w:rsid w:val="006C0BF0"/>
    <w:rsid w:val="006C64F6"/>
    <w:rsid w:val="006C70A6"/>
    <w:rsid w:val="006F2E06"/>
    <w:rsid w:val="006F5988"/>
    <w:rsid w:val="00712C68"/>
    <w:rsid w:val="0072635B"/>
    <w:rsid w:val="007378F5"/>
    <w:rsid w:val="00752DE5"/>
    <w:rsid w:val="00762287"/>
    <w:rsid w:val="007622A2"/>
    <w:rsid w:val="00795377"/>
    <w:rsid w:val="007C62F0"/>
    <w:rsid w:val="007C7431"/>
    <w:rsid w:val="007E692A"/>
    <w:rsid w:val="007F6C70"/>
    <w:rsid w:val="0080579A"/>
    <w:rsid w:val="00826E53"/>
    <w:rsid w:val="00833EAE"/>
    <w:rsid w:val="0089013A"/>
    <w:rsid w:val="008961D8"/>
    <w:rsid w:val="008D146D"/>
    <w:rsid w:val="008D2D68"/>
    <w:rsid w:val="009100BC"/>
    <w:rsid w:val="009204B2"/>
    <w:rsid w:val="009268C7"/>
    <w:rsid w:val="00944FDC"/>
    <w:rsid w:val="00977408"/>
    <w:rsid w:val="00994141"/>
    <w:rsid w:val="009B13D5"/>
    <w:rsid w:val="00A11BB9"/>
    <w:rsid w:val="00A14116"/>
    <w:rsid w:val="00A23587"/>
    <w:rsid w:val="00A23FCF"/>
    <w:rsid w:val="00A34804"/>
    <w:rsid w:val="00A47EB8"/>
    <w:rsid w:val="00A57C52"/>
    <w:rsid w:val="00A60378"/>
    <w:rsid w:val="00A80958"/>
    <w:rsid w:val="00A866C6"/>
    <w:rsid w:val="00A97978"/>
    <w:rsid w:val="00AD194D"/>
    <w:rsid w:val="00AE5244"/>
    <w:rsid w:val="00AE78BC"/>
    <w:rsid w:val="00AF55AD"/>
    <w:rsid w:val="00B04F00"/>
    <w:rsid w:val="00B26F00"/>
    <w:rsid w:val="00B311E7"/>
    <w:rsid w:val="00B5585D"/>
    <w:rsid w:val="00B61FE6"/>
    <w:rsid w:val="00B828D4"/>
    <w:rsid w:val="00BC3BB2"/>
    <w:rsid w:val="00BC76D1"/>
    <w:rsid w:val="00BE2F78"/>
    <w:rsid w:val="00BE53F1"/>
    <w:rsid w:val="00C2180B"/>
    <w:rsid w:val="00C56E09"/>
    <w:rsid w:val="00C853D0"/>
    <w:rsid w:val="00CC6173"/>
    <w:rsid w:val="00CE2FEE"/>
    <w:rsid w:val="00CF1A06"/>
    <w:rsid w:val="00D030BD"/>
    <w:rsid w:val="00D034FC"/>
    <w:rsid w:val="00D116D2"/>
    <w:rsid w:val="00D343DD"/>
    <w:rsid w:val="00D4107E"/>
    <w:rsid w:val="00D41444"/>
    <w:rsid w:val="00D44A8B"/>
    <w:rsid w:val="00D45824"/>
    <w:rsid w:val="00D760C1"/>
    <w:rsid w:val="00DD0079"/>
    <w:rsid w:val="00DE0322"/>
    <w:rsid w:val="00DE4591"/>
    <w:rsid w:val="00DE5805"/>
    <w:rsid w:val="00DE6F85"/>
    <w:rsid w:val="00E0279B"/>
    <w:rsid w:val="00E10666"/>
    <w:rsid w:val="00E16FDB"/>
    <w:rsid w:val="00E30DE0"/>
    <w:rsid w:val="00E3199E"/>
    <w:rsid w:val="00E40F4D"/>
    <w:rsid w:val="00E56FF4"/>
    <w:rsid w:val="00E609E2"/>
    <w:rsid w:val="00E666AC"/>
    <w:rsid w:val="00E7418A"/>
    <w:rsid w:val="00E75862"/>
    <w:rsid w:val="00EA2CD5"/>
    <w:rsid w:val="00EB2B42"/>
    <w:rsid w:val="00EC45C8"/>
    <w:rsid w:val="00EF126F"/>
    <w:rsid w:val="00EF7AA2"/>
    <w:rsid w:val="00F00DEB"/>
    <w:rsid w:val="00F30DA1"/>
    <w:rsid w:val="00F6535E"/>
    <w:rsid w:val="00FA24C2"/>
    <w:rsid w:val="00FC5D6A"/>
    <w:rsid w:val="00FD01A4"/>
    <w:rsid w:val="00FF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D0"/>
  </w:style>
  <w:style w:type="paragraph" w:styleId="1">
    <w:name w:val="heading 1"/>
    <w:basedOn w:val="a"/>
    <w:next w:val="a"/>
    <w:link w:val="10"/>
    <w:uiPriority w:val="9"/>
    <w:qFormat/>
    <w:rsid w:val="00E10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1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9E2"/>
  </w:style>
  <w:style w:type="character" w:styleId="a4">
    <w:name w:val="Hyperlink"/>
    <w:basedOn w:val="a0"/>
    <w:uiPriority w:val="99"/>
    <w:semiHidden/>
    <w:unhideWhenUsed/>
    <w:rsid w:val="00E60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0572-75D2-4A26-B33B-11020136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3</cp:revision>
  <cp:lastPrinted>2017-03-13T15:38:00Z</cp:lastPrinted>
  <dcterms:created xsi:type="dcterms:W3CDTF">2017-03-25T13:28:00Z</dcterms:created>
  <dcterms:modified xsi:type="dcterms:W3CDTF">2017-03-29T12:05:00Z</dcterms:modified>
</cp:coreProperties>
</file>